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33" w:rsidRDefault="003859EC" w:rsidP="00385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отокол итогов предварительного этапа (квалификацион</w:t>
      </w:r>
      <w:r>
        <w:rPr>
          <w:rFonts w:ascii="Times New Roman" w:hAnsi="Times New Roman" w:cs="Times New Roman"/>
          <w:sz w:val="28"/>
          <w:szCs w:val="28"/>
        </w:rPr>
        <w:t xml:space="preserve">ного отбора) открытого конкурса </w:t>
      </w:r>
      <w:r w:rsidRPr="00E92DA4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 xml:space="preserve">овых территорий многоквартирных </w:t>
      </w:r>
      <w:r w:rsidRPr="00E92DA4">
        <w:rPr>
          <w:rFonts w:ascii="Times New Roman" w:hAnsi="Times New Roman" w:cs="Times New Roman"/>
          <w:sz w:val="28"/>
          <w:szCs w:val="28"/>
        </w:rPr>
        <w:t>домов, включенных в муниципальную прог</w:t>
      </w:r>
      <w:r>
        <w:rPr>
          <w:rFonts w:ascii="Times New Roman" w:hAnsi="Times New Roman" w:cs="Times New Roman"/>
          <w:sz w:val="28"/>
          <w:szCs w:val="28"/>
        </w:rPr>
        <w:t>рамму</w:t>
      </w:r>
    </w:p>
    <w:p w:rsidR="003859EC" w:rsidRPr="00E92DA4" w:rsidRDefault="003859EC" w:rsidP="00385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Формирование современной </w:t>
      </w:r>
      <w:r w:rsidRPr="00E92DA4">
        <w:rPr>
          <w:rFonts w:ascii="Times New Roman" w:hAnsi="Times New Roman" w:cs="Times New Roman"/>
          <w:sz w:val="28"/>
          <w:szCs w:val="28"/>
        </w:rPr>
        <w:t>городской среды на территории Н</w:t>
      </w:r>
      <w:r>
        <w:rPr>
          <w:rFonts w:ascii="Times New Roman" w:hAnsi="Times New Roman" w:cs="Times New Roman"/>
          <w:sz w:val="28"/>
          <w:szCs w:val="28"/>
        </w:rPr>
        <w:t xml:space="preserve">овокузнецкого городского округа </w:t>
      </w:r>
      <w:r w:rsidRPr="00E92DA4">
        <w:rPr>
          <w:rFonts w:ascii="Times New Roman" w:hAnsi="Times New Roman" w:cs="Times New Roman"/>
          <w:sz w:val="28"/>
          <w:szCs w:val="28"/>
        </w:rPr>
        <w:t>на 2018 - 202</w:t>
      </w:r>
      <w:r>
        <w:rPr>
          <w:rFonts w:ascii="Times New Roman" w:hAnsi="Times New Roman" w:cs="Times New Roman"/>
          <w:sz w:val="28"/>
          <w:szCs w:val="28"/>
        </w:rPr>
        <w:t>4 годы»</w:t>
      </w:r>
      <w:r w:rsidR="00C31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гор. </w:t>
      </w:r>
      <w:r w:rsidRPr="006C1B2F">
        <w:rPr>
          <w:rFonts w:ascii="Times New Roman" w:hAnsi="Times New Roman" w:cs="Times New Roman"/>
          <w:sz w:val="28"/>
          <w:szCs w:val="28"/>
        </w:rPr>
        <w:t xml:space="preserve">Новокузнецк                                           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 </w:t>
      </w:r>
      <w:r w:rsidR="00970C38" w:rsidRPr="00970C38">
        <w:rPr>
          <w:rFonts w:ascii="Times New Roman" w:hAnsi="Times New Roman" w:cs="Times New Roman"/>
          <w:sz w:val="28"/>
          <w:szCs w:val="28"/>
        </w:rPr>
        <w:t xml:space="preserve"> </w:t>
      </w:r>
      <w:r w:rsidR="00970C38" w:rsidRPr="00414768">
        <w:rPr>
          <w:rFonts w:ascii="Times New Roman" w:hAnsi="Times New Roman" w:cs="Times New Roman"/>
          <w:sz w:val="28"/>
          <w:szCs w:val="28"/>
        </w:rPr>
        <w:t xml:space="preserve">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</w:t>
      </w:r>
      <w:r w:rsidR="00980314">
        <w:rPr>
          <w:rFonts w:ascii="Times New Roman" w:hAnsi="Times New Roman" w:cs="Times New Roman"/>
          <w:sz w:val="28"/>
          <w:szCs w:val="28"/>
        </w:rPr>
        <w:t xml:space="preserve">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</w:t>
      </w:r>
      <w:r w:rsidRPr="006C1B2F">
        <w:rPr>
          <w:rFonts w:ascii="Times New Roman" w:hAnsi="Times New Roman" w:cs="Times New Roman"/>
          <w:sz w:val="28"/>
          <w:szCs w:val="28"/>
        </w:rPr>
        <w:t xml:space="preserve">  </w:t>
      </w:r>
      <w:r w:rsidR="009F3DF8" w:rsidRPr="006C1B2F">
        <w:rPr>
          <w:rFonts w:ascii="Times New Roman" w:hAnsi="Times New Roman" w:cs="Times New Roman"/>
          <w:sz w:val="28"/>
          <w:szCs w:val="28"/>
        </w:rPr>
        <w:t>«</w:t>
      </w:r>
      <w:r w:rsidR="0069371E">
        <w:rPr>
          <w:rFonts w:ascii="Times New Roman" w:hAnsi="Times New Roman" w:cs="Times New Roman"/>
          <w:sz w:val="28"/>
          <w:szCs w:val="28"/>
        </w:rPr>
        <w:t>13</w:t>
      </w:r>
      <w:r w:rsidR="009F3DF8" w:rsidRPr="006C1B2F">
        <w:rPr>
          <w:rFonts w:ascii="Times New Roman" w:hAnsi="Times New Roman" w:cs="Times New Roman"/>
          <w:sz w:val="28"/>
          <w:szCs w:val="28"/>
        </w:rPr>
        <w:t>»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="0069371E">
        <w:rPr>
          <w:rFonts w:ascii="Times New Roman" w:hAnsi="Times New Roman" w:cs="Times New Roman"/>
          <w:sz w:val="28"/>
          <w:szCs w:val="28"/>
        </w:rPr>
        <w:t>декабря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Pr="006C1B2F">
        <w:rPr>
          <w:rFonts w:ascii="Times New Roman" w:hAnsi="Times New Roman" w:cs="Times New Roman"/>
          <w:sz w:val="28"/>
          <w:szCs w:val="28"/>
        </w:rPr>
        <w:t>20</w:t>
      </w:r>
      <w:r w:rsidR="00FA0742" w:rsidRPr="006C1B2F">
        <w:rPr>
          <w:rFonts w:ascii="Times New Roman" w:hAnsi="Times New Roman" w:cs="Times New Roman"/>
          <w:sz w:val="28"/>
          <w:szCs w:val="28"/>
        </w:rPr>
        <w:t>2</w:t>
      </w:r>
      <w:r w:rsidR="002D3F65">
        <w:rPr>
          <w:rFonts w:ascii="Times New Roman" w:hAnsi="Times New Roman" w:cs="Times New Roman"/>
          <w:sz w:val="28"/>
          <w:szCs w:val="28"/>
        </w:rPr>
        <w:t>2</w:t>
      </w:r>
      <w:r w:rsidRPr="006C1B2F">
        <w:rPr>
          <w:rFonts w:ascii="Times New Roman" w:hAnsi="Times New Roman" w:cs="Times New Roman"/>
          <w:sz w:val="28"/>
          <w:szCs w:val="28"/>
        </w:rPr>
        <w:t>г.</w:t>
      </w: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Состав конкурсной комиссии:</w:t>
      </w:r>
    </w:p>
    <w:p w:rsidR="00D73602" w:rsidRPr="006C1B2F" w:rsidRDefault="00D73602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DA4" w:rsidRPr="003B63F3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3F3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796233">
        <w:rPr>
          <w:rFonts w:ascii="Times New Roman" w:hAnsi="Times New Roman" w:cs="Times New Roman"/>
          <w:sz w:val="28"/>
          <w:szCs w:val="28"/>
        </w:rPr>
        <w:t>–</w:t>
      </w:r>
      <w:r w:rsidR="009F3DF8" w:rsidRPr="003B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33">
        <w:rPr>
          <w:rFonts w:ascii="Times New Roman" w:hAnsi="Times New Roman" w:cs="Times New Roman"/>
          <w:sz w:val="28"/>
          <w:szCs w:val="28"/>
          <w:u w:val="single"/>
        </w:rPr>
        <w:t>Бедарев</w:t>
      </w:r>
      <w:proofErr w:type="spellEnd"/>
      <w:r w:rsidR="00796233">
        <w:rPr>
          <w:rFonts w:ascii="Times New Roman" w:hAnsi="Times New Roman" w:cs="Times New Roman"/>
          <w:sz w:val="28"/>
          <w:szCs w:val="28"/>
          <w:u w:val="single"/>
        </w:rPr>
        <w:t xml:space="preserve"> Е.А.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6233">
        <w:rPr>
          <w:rFonts w:ascii="Times New Roman" w:hAnsi="Times New Roman" w:cs="Times New Roman"/>
          <w:sz w:val="28"/>
          <w:szCs w:val="28"/>
          <w:u w:val="single"/>
        </w:rPr>
        <w:t xml:space="preserve">Первый 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заместител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A326A4">
        <w:rPr>
          <w:rFonts w:ascii="Times New Roman" w:hAnsi="Times New Roman" w:cs="Times New Roman"/>
          <w:sz w:val="28"/>
          <w:szCs w:val="28"/>
          <w:u w:val="single"/>
        </w:rPr>
        <w:t xml:space="preserve"> Главы города_______;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E443C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F3DF8" w:rsidRPr="003B63F3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3B63F3">
        <w:rPr>
          <w:rFonts w:ascii="Times New Roman" w:hAnsi="Times New Roman" w:cs="Times New Roman"/>
        </w:rPr>
        <w:t>(ФИО, должность)</w:t>
      </w:r>
    </w:p>
    <w:p w:rsidR="00E92DA4" w:rsidRPr="003B63F3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3F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796233">
        <w:rPr>
          <w:rFonts w:ascii="Times New Roman" w:hAnsi="Times New Roman" w:cs="Times New Roman"/>
          <w:sz w:val="28"/>
          <w:szCs w:val="28"/>
        </w:rPr>
        <w:t>–</w:t>
      </w:r>
      <w:r w:rsidR="009F3DF8" w:rsidRPr="003B63F3">
        <w:rPr>
          <w:rFonts w:ascii="Times New Roman" w:hAnsi="Times New Roman" w:cs="Times New Roman"/>
          <w:sz w:val="28"/>
          <w:szCs w:val="28"/>
        </w:rPr>
        <w:t xml:space="preserve"> </w:t>
      </w:r>
      <w:r w:rsidR="00796233">
        <w:rPr>
          <w:rFonts w:ascii="Times New Roman" w:hAnsi="Times New Roman" w:cs="Times New Roman"/>
          <w:sz w:val="28"/>
          <w:szCs w:val="28"/>
          <w:u w:val="single"/>
        </w:rPr>
        <w:t>Ануфриева О.В.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63F3" w:rsidRPr="003B63F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796233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="0086392E" w:rsidRPr="003B63F3">
        <w:rPr>
          <w:rFonts w:ascii="Times New Roman" w:hAnsi="Times New Roman" w:cs="Times New Roman"/>
          <w:sz w:val="28"/>
          <w:szCs w:val="28"/>
          <w:u w:val="single"/>
        </w:rPr>
        <w:t>ачальник отдела по работе с федеральными программами МБУ «Дирекция ЖКХ» города Новокузнецка</w:t>
      </w:r>
      <w:r w:rsidR="00796233">
        <w:rPr>
          <w:rFonts w:ascii="Times New Roman" w:hAnsi="Times New Roman" w:cs="Times New Roman"/>
          <w:sz w:val="28"/>
          <w:szCs w:val="28"/>
          <w:u w:val="single"/>
        </w:rPr>
        <w:t>________;</w:t>
      </w:r>
      <w:r w:rsidR="009F3DF8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6E443C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9F3DF8" w:rsidRPr="003B63F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E92DA4" w:rsidRPr="003B63F3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3B63F3">
        <w:rPr>
          <w:rFonts w:ascii="Times New Roman" w:hAnsi="Times New Roman" w:cs="Times New Roman"/>
        </w:rPr>
        <w:t>(ФИО, должность)</w:t>
      </w:r>
    </w:p>
    <w:p w:rsid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63F3">
        <w:rPr>
          <w:rFonts w:ascii="Times New Roman" w:hAnsi="Times New Roman" w:cs="Times New Roman"/>
          <w:sz w:val="28"/>
          <w:szCs w:val="28"/>
        </w:rPr>
        <w:t>Иные члены комиссии:</w:t>
      </w:r>
    </w:p>
    <w:p w:rsidR="00DB7CAE" w:rsidRPr="00980314" w:rsidRDefault="00DB7CAE" w:rsidP="00DB7CA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Черемнов А.А. – Заместитель Главы города по строительству___________________;                                                                               </w:t>
      </w:r>
    </w:p>
    <w:p w:rsidR="00DB7CAE" w:rsidRPr="00DB7CAE" w:rsidRDefault="00DB7CAE" w:rsidP="00DB7CAE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9F3DF8" w:rsidRPr="00980314" w:rsidRDefault="00796233" w:rsidP="009F3DF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узнецова Т.А. </w:t>
      </w:r>
      <w:r w:rsidR="00980314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A326A4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редставитель Ф</w:t>
      </w:r>
      <w:r w:rsidR="00980314">
        <w:rPr>
          <w:rFonts w:ascii="Times New Roman" w:hAnsi="Times New Roman" w:cs="Times New Roman"/>
          <w:sz w:val="28"/>
          <w:szCs w:val="28"/>
          <w:u w:val="single"/>
        </w:rPr>
        <w:t xml:space="preserve">инансового управления </w:t>
      </w:r>
      <w:r w:rsidR="00980314" w:rsidRPr="006C1B2F">
        <w:rPr>
          <w:rFonts w:ascii="Times New Roman" w:hAnsi="Times New Roman" w:cs="Times New Roman"/>
          <w:sz w:val="28"/>
          <w:szCs w:val="28"/>
          <w:u w:val="single"/>
        </w:rPr>
        <w:t>администрации города Новокузнецка</w:t>
      </w:r>
      <w:r w:rsidR="0098031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8031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proofErr w:type="gramStart"/>
      <w:r w:rsidR="009803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0314" w:rsidRPr="00980314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9F3DF8" w:rsidRDefault="009F3DF8" w:rsidP="009F3DF8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980314" w:rsidRPr="00980314" w:rsidRDefault="00796233" w:rsidP="0098031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Жилин А. Б.</w:t>
      </w:r>
      <w:r w:rsidR="00980314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Начальник управления административных органов,</w:t>
      </w:r>
      <w:r w:rsidR="00980314" w:rsidRPr="009803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 и ЧС</w:t>
      </w:r>
      <w:r w:rsidRPr="00796233">
        <w:rPr>
          <w:rFonts w:ascii="Times New Roman" w:hAnsi="Times New Roman" w:cs="Times New Roman"/>
          <w:bCs/>
          <w:sz w:val="28"/>
          <w:szCs w:val="28"/>
          <w:u w:val="single"/>
        </w:rPr>
        <w:t>________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;</w:t>
      </w:r>
      <w:r w:rsidR="009803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</w:t>
      </w:r>
      <w:r w:rsidR="006E443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</w:t>
      </w:r>
      <w:r w:rsidR="009803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                             </w:t>
      </w:r>
      <w:r w:rsidR="0098031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980314" w:rsidRPr="006C1B2F" w:rsidRDefault="00980314" w:rsidP="0098031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E92DA4" w:rsidRPr="006C1B2F" w:rsidRDefault="00796233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ибе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.В.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- Председатель Комитета Жилищно-коммунального хозяйства администрации города Новокузнецка</w:t>
      </w:r>
      <w:proofErr w:type="gramStart"/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="006E443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E92DA4" w:rsidRPr="006C1B2F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9F3DF8" w:rsidRPr="006C1B2F" w:rsidRDefault="00796233" w:rsidP="008639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иульк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.В.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Директор МБУ «Дирекци</w:t>
      </w:r>
      <w:r>
        <w:rPr>
          <w:rFonts w:ascii="Times New Roman" w:hAnsi="Times New Roman" w:cs="Times New Roman"/>
          <w:sz w:val="28"/>
          <w:szCs w:val="28"/>
          <w:u w:val="single"/>
        </w:rPr>
        <w:t>я ЖКХ» города Новокузнецка__________;</w:t>
      </w:r>
    </w:p>
    <w:p w:rsidR="0086392E" w:rsidRPr="006C1B2F" w:rsidRDefault="0086392E" w:rsidP="00E92DA4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0952D6" w:rsidRPr="00C31584" w:rsidRDefault="00980314" w:rsidP="000952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584">
        <w:rPr>
          <w:rFonts w:ascii="Times New Roman" w:hAnsi="Times New Roman" w:cs="Times New Roman"/>
          <w:sz w:val="28"/>
          <w:szCs w:val="28"/>
          <w:u w:val="single"/>
        </w:rPr>
        <w:t>Алехин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0952D6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. -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Эксперт Общероссийского народного фронта в Кемеровской области</w:t>
      </w:r>
      <w:proofErr w:type="gramStart"/>
      <w:r w:rsidR="006E443C"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:rsidR="000952D6" w:rsidRPr="00C31584" w:rsidRDefault="000952D6" w:rsidP="000952D6">
      <w:pPr>
        <w:pStyle w:val="ConsPlusNonformat"/>
        <w:jc w:val="center"/>
        <w:rPr>
          <w:rFonts w:ascii="Times New Roman" w:hAnsi="Times New Roman" w:cs="Times New Roman"/>
        </w:rPr>
      </w:pPr>
      <w:r w:rsidRPr="00C31584">
        <w:rPr>
          <w:rFonts w:ascii="Times New Roman" w:hAnsi="Times New Roman" w:cs="Times New Roman"/>
        </w:rPr>
        <w:t>(ФИО, должность)</w:t>
      </w:r>
    </w:p>
    <w:p w:rsidR="00A56E76" w:rsidRDefault="00A56E76" w:rsidP="006E4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рассмотрения опросных листов проведена по адресу: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6E76">
        <w:rPr>
          <w:rFonts w:ascii="Times New Roman" w:hAnsi="Times New Roman" w:cs="Times New Roman"/>
          <w:sz w:val="28"/>
          <w:szCs w:val="28"/>
          <w:u w:val="single"/>
        </w:rPr>
        <w:t>г. Нов</w:t>
      </w:r>
      <w:r>
        <w:rPr>
          <w:rFonts w:ascii="Times New Roman" w:hAnsi="Times New Roman" w:cs="Times New Roman"/>
          <w:sz w:val="28"/>
          <w:szCs w:val="28"/>
          <w:u w:val="single"/>
        </w:rPr>
        <w:t>окузнецк, Кирова, 71, малый зал</w:t>
      </w:r>
    </w:p>
    <w:p w:rsidR="00A56E76" w:rsidRDefault="00A56E76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6E76">
        <w:rPr>
          <w:rFonts w:ascii="Times New Roman" w:hAnsi="Times New Roman" w:cs="Times New Roman"/>
          <w:sz w:val="28"/>
          <w:szCs w:val="28"/>
        </w:rPr>
        <w:t xml:space="preserve">Время начала рассмотрения </w:t>
      </w:r>
      <w:r w:rsidRPr="00A56E76">
        <w:rPr>
          <w:rFonts w:ascii="Times New Roman" w:hAnsi="Times New Roman" w:cs="Times New Roman"/>
          <w:sz w:val="28"/>
          <w:szCs w:val="28"/>
          <w:u w:val="single"/>
        </w:rPr>
        <w:t>12:00</w:t>
      </w:r>
    </w:p>
    <w:p w:rsidR="00A56E76" w:rsidRDefault="00A56E76" w:rsidP="005D0A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це</w:t>
      </w:r>
      <w:r w:rsidR="0069371E">
        <w:rPr>
          <w:rFonts w:ascii="Times New Roman" w:hAnsi="Times New Roman" w:cs="Times New Roman"/>
          <w:sz w:val="28"/>
          <w:szCs w:val="28"/>
        </w:rPr>
        <w:t>дуре рассмотрения присутствовал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участников квалификационного отбора:</w:t>
      </w:r>
    </w:p>
    <w:p w:rsidR="00A56E76" w:rsidRDefault="0069371E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6E76">
        <w:rPr>
          <w:rFonts w:ascii="Times New Roman" w:hAnsi="Times New Roman" w:cs="Times New Roman"/>
          <w:sz w:val="28"/>
          <w:szCs w:val="28"/>
        </w:rPr>
        <w:t xml:space="preserve">. </w:t>
      </w:r>
      <w:r w:rsidR="00A56E76" w:rsidRPr="00A56E76">
        <w:rPr>
          <w:rFonts w:ascii="Times New Roman" w:hAnsi="Times New Roman" w:cs="Times New Roman"/>
          <w:sz w:val="28"/>
          <w:szCs w:val="28"/>
        </w:rPr>
        <w:t>ООО "НК-</w:t>
      </w:r>
      <w:proofErr w:type="spellStart"/>
      <w:r w:rsidR="00A56E76" w:rsidRPr="00A56E76">
        <w:rPr>
          <w:rFonts w:ascii="Times New Roman" w:hAnsi="Times New Roman" w:cs="Times New Roman"/>
          <w:sz w:val="28"/>
          <w:szCs w:val="28"/>
        </w:rPr>
        <w:t>Стройпродукт</w:t>
      </w:r>
      <w:proofErr w:type="spellEnd"/>
      <w:r w:rsidR="00A56E76" w:rsidRPr="00A56E76">
        <w:rPr>
          <w:rFonts w:ascii="Times New Roman" w:hAnsi="Times New Roman" w:cs="Times New Roman"/>
          <w:sz w:val="28"/>
          <w:szCs w:val="28"/>
        </w:rPr>
        <w:t>"</w:t>
      </w:r>
      <w:r w:rsidR="00A56E76">
        <w:rPr>
          <w:rFonts w:ascii="Times New Roman" w:hAnsi="Times New Roman" w:cs="Times New Roman"/>
          <w:sz w:val="28"/>
          <w:szCs w:val="28"/>
        </w:rPr>
        <w:t xml:space="preserve"> –</w:t>
      </w:r>
      <w:r w:rsidR="00FC06DE">
        <w:rPr>
          <w:rFonts w:ascii="Times New Roman" w:hAnsi="Times New Roman" w:cs="Times New Roman"/>
          <w:sz w:val="28"/>
          <w:szCs w:val="28"/>
        </w:rPr>
        <w:t xml:space="preserve"> главный  инженер</w:t>
      </w:r>
      <w:r w:rsidR="00A56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E76">
        <w:rPr>
          <w:rFonts w:ascii="Times New Roman" w:hAnsi="Times New Roman" w:cs="Times New Roman"/>
          <w:sz w:val="28"/>
          <w:szCs w:val="28"/>
        </w:rPr>
        <w:t>Яврумян</w:t>
      </w:r>
      <w:proofErr w:type="spellEnd"/>
      <w:r w:rsidR="00A56E76">
        <w:rPr>
          <w:rFonts w:ascii="Times New Roman" w:hAnsi="Times New Roman" w:cs="Times New Roman"/>
          <w:sz w:val="28"/>
          <w:szCs w:val="28"/>
        </w:rPr>
        <w:t xml:space="preserve"> Арарат </w:t>
      </w:r>
      <w:proofErr w:type="spellStart"/>
      <w:r w:rsidR="00A56E76">
        <w:rPr>
          <w:rFonts w:ascii="Times New Roman" w:hAnsi="Times New Roman" w:cs="Times New Roman"/>
          <w:sz w:val="28"/>
          <w:szCs w:val="28"/>
        </w:rPr>
        <w:t>Ашотович</w:t>
      </w:r>
      <w:proofErr w:type="spellEnd"/>
      <w:r w:rsidR="005D0A37">
        <w:rPr>
          <w:rFonts w:ascii="Times New Roman" w:hAnsi="Times New Roman" w:cs="Times New Roman"/>
          <w:sz w:val="28"/>
          <w:szCs w:val="28"/>
        </w:rPr>
        <w:t>.</w:t>
      </w:r>
    </w:p>
    <w:p w:rsidR="00FC06DE" w:rsidRPr="00FC06DE" w:rsidRDefault="00FC06DE" w:rsidP="005D0A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DE">
        <w:rPr>
          <w:rFonts w:ascii="Times New Roman" w:hAnsi="Times New Roman" w:cs="Times New Roman"/>
          <w:sz w:val="28"/>
          <w:szCs w:val="28"/>
        </w:rPr>
        <w:t>Организатором конкурса был</w:t>
      </w:r>
      <w:r w:rsidR="0069371E">
        <w:rPr>
          <w:rFonts w:ascii="Times New Roman" w:hAnsi="Times New Roman" w:cs="Times New Roman"/>
          <w:sz w:val="28"/>
          <w:szCs w:val="28"/>
        </w:rPr>
        <w:t xml:space="preserve"> </w:t>
      </w:r>
      <w:r w:rsidRPr="00FC06DE">
        <w:rPr>
          <w:rFonts w:ascii="Times New Roman" w:hAnsi="Times New Roman" w:cs="Times New Roman"/>
          <w:sz w:val="28"/>
          <w:szCs w:val="28"/>
        </w:rPr>
        <w:t xml:space="preserve">получен и зарегистрирован </w:t>
      </w:r>
      <w:r w:rsidR="006937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71E">
        <w:rPr>
          <w:rFonts w:ascii="Times New Roman" w:hAnsi="Times New Roman" w:cs="Times New Roman"/>
          <w:sz w:val="28"/>
          <w:szCs w:val="28"/>
        </w:rPr>
        <w:t xml:space="preserve"> опросный</w:t>
      </w:r>
    </w:p>
    <w:p w:rsidR="00FC06DE" w:rsidRPr="00FC06DE" w:rsidRDefault="0069371E" w:rsidP="00FC0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</w:t>
      </w:r>
      <w:r w:rsidR="00FC06DE" w:rsidRPr="00FC06DE">
        <w:rPr>
          <w:rFonts w:ascii="Times New Roman" w:hAnsi="Times New Roman" w:cs="Times New Roman"/>
          <w:sz w:val="28"/>
          <w:szCs w:val="28"/>
        </w:rPr>
        <w:t xml:space="preserve">.  Сводная  таблица  опросных  листов  приведена  в  приложении </w:t>
      </w:r>
      <w:r w:rsidR="00FC06DE">
        <w:rPr>
          <w:rFonts w:ascii="Times New Roman" w:hAnsi="Times New Roman" w:cs="Times New Roman"/>
          <w:sz w:val="28"/>
          <w:szCs w:val="28"/>
        </w:rPr>
        <w:t>№</w:t>
      </w:r>
      <w:r w:rsidR="00FC06DE" w:rsidRPr="00FC06DE">
        <w:rPr>
          <w:rFonts w:ascii="Times New Roman" w:hAnsi="Times New Roman" w:cs="Times New Roman"/>
          <w:sz w:val="28"/>
          <w:szCs w:val="28"/>
        </w:rPr>
        <w:t xml:space="preserve"> 1</w:t>
      </w:r>
      <w:r w:rsidR="00A326A4">
        <w:rPr>
          <w:rFonts w:ascii="Times New Roman" w:hAnsi="Times New Roman" w:cs="Times New Roman"/>
          <w:sz w:val="28"/>
          <w:szCs w:val="28"/>
        </w:rPr>
        <w:t>, № 2</w:t>
      </w:r>
      <w:r w:rsidR="00FC06DE" w:rsidRPr="00FC0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6DE" w:rsidRPr="00FC06D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C06DE" w:rsidRPr="00FC06DE" w:rsidRDefault="00FC06DE" w:rsidP="00FC0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06DE">
        <w:rPr>
          <w:rFonts w:ascii="Times New Roman" w:hAnsi="Times New Roman" w:cs="Times New Roman"/>
          <w:sz w:val="28"/>
          <w:szCs w:val="28"/>
        </w:rPr>
        <w:t>настоящему протоколу.</w:t>
      </w:r>
    </w:p>
    <w:p w:rsidR="00FC06DE" w:rsidRPr="00FC06DE" w:rsidRDefault="00FC06DE" w:rsidP="00FC0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06DE" w:rsidRPr="00FC06DE" w:rsidRDefault="00FC06DE" w:rsidP="005D0A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DE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69371E">
        <w:rPr>
          <w:rFonts w:ascii="Times New Roman" w:hAnsi="Times New Roman" w:cs="Times New Roman"/>
          <w:sz w:val="28"/>
          <w:szCs w:val="28"/>
        </w:rPr>
        <w:t xml:space="preserve"> комиссия  рассмотрела  опросный</w:t>
      </w:r>
      <w:r w:rsidRPr="00FC06DE">
        <w:rPr>
          <w:rFonts w:ascii="Times New Roman" w:hAnsi="Times New Roman" w:cs="Times New Roman"/>
          <w:sz w:val="28"/>
          <w:szCs w:val="28"/>
        </w:rPr>
        <w:t xml:space="preserve"> </w:t>
      </w:r>
      <w:r w:rsidR="0069371E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 xml:space="preserve">  на предмет соответствия </w:t>
      </w:r>
      <w:r w:rsidRPr="00FC06DE">
        <w:rPr>
          <w:rFonts w:ascii="Times New Roman" w:hAnsi="Times New Roman" w:cs="Times New Roman"/>
          <w:sz w:val="28"/>
          <w:szCs w:val="28"/>
        </w:rPr>
        <w:t>участников требованиям и критериям, установленным пунктами 5.6, 5.7 Порядка</w:t>
      </w:r>
    </w:p>
    <w:p w:rsidR="00FC06DE" w:rsidRPr="00FC06DE" w:rsidRDefault="00FC06DE" w:rsidP="00FC0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06DE">
        <w:rPr>
          <w:rFonts w:ascii="Times New Roman" w:hAnsi="Times New Roman" w:cs="Times New Roman"/>
          <w:sz w:val="28"/>
          <w:szCs w:val="28"/>
        </w:rPr>
        <w:t>привлечения  подрядных  организаций для выполнения работ по благоустройству</w:t>
      </w:r>
    </w:p>
    <w:p w:rsidR="00FC06DE" w:rsidRPr="00FC06DE" w:rsidRDefault="00FC06DE" w:rsidP="00FC06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06DE">
        <w:rPr>
          <w:rFonts w:ascii="Times New Roman" w:hAnsi="Times New Roman" w:cs="Times New Roman"/>
          <w:sz w:val="28"/>
          <w:szCs w:val="28"/>
        </w:rPr>
        <w:t xml:space="preserve">дворовых  территорий  многоквартирных  домов,  включенных  в  </w:t>
      </w:r>
      <w:proofErr w:type="gramStart"/>
      <w:r w:rsidRPr="00FC06DE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5D0A37" w:rsidRPr="005D0A37" w:rsidRDefault="00FC06DE" w:rsidP="005D0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06DE">
        <w:rPr>
          <w:rFonts w:ascii="Times New Roman" w:hAnsi="Times New Roman" w:cs="Times New Roman"/>
          <w:sz w:val="28"/>
          <w:szCs w:val="28"/>
        </w:rPr>
        <w:t>программу   "Формирование   современной   городской   среды  на  территории</w:t>
      </w:r>
      <w:r w:rsidR="005D0A37">
        <w:rPr>
          <w:rFonts w:ascii="Times New Roman" w:hAnsi="Times New Roman" w:cs="Times New Roman"/>
          <w:sz w:val="28"/>
          <w:szCs w:val="28"/>
        </w:rPr>
        <w:t xml:space="preserve"> Новокузнецкого городского округа на 2018-2024 годы», </w:t>
      </w:r>
      <w:proofErr w:type="gramStart"/>
      <w:r w:rsidR="005D0A37" w:rsidRPr="005D0A37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="0069371E">
        <w:rPr>
          <w:rFonts w:ascii="Times New Roman" w:hAnsi="Times New Roman" w:cs="Times New Roman"/>
          <w:sz w:val="28"/>
          <w:szCs w:val="28"/>
        </w:rPr>
        <w:t xml:space="preserve"> </w:t>
      </w:r>
      <w:r w:rsidR="005D0A37" w:rsidRPr="005D0A3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овокузнецка от </w:t>
      </w:r>
      <w:r w:rsidR="005D0A37">
        <w:rPr>
          <w:rFonts w:ascii="Times New Roman" w:hAnsi="Times New Roman" w:cs="Times New Roman"/>
          <w:sz w:val="28"/>
          <w:szCs w:val="28"/>
        </w:rPr>
        <w:t>11.04.2018 №62</w:t>
      </w:r>
    </w:p>
    <w:p w:rsidR="00FC06DE" w:rsidRPr="00A56E76" w:rsidRDefault="00FC06DE" w:rsidP="00A56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Default="006E443C" w:rsidP="006E4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о  результатам рассмотрения и оценки опросн</w:t>
      </w:r>
      <w:r>
        <w:rPr>
          <w:rFonts w:ascii="Times New Roman" w:hAnsi="Times New Roman" w:cs="Times New Roman"/>
          <w:sz w:val="28"/>
          <w:szCs w:val="28"/>
        </w:rPr>
        <w:t xml:space="preserve">ых листов сформиров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</w:t>
      </w:r>
      <w:r w:rsidRPr="00E92DA4">
        <w:rPr>
          <w:rFonts w:ascii="Times New Roman" w:hAnsi="Times New Roman" w:cs="Times New Roman"/>
          <w:sz w:val="28"/>
          <w:szCs w:val="28"/>
        </w:rPr>
        <w:t>ранжированный перечень участни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497"/>
      </w:tblGrid>
      <w:tr w:rsidR="006E443C" w:rsidRPr="00F2502A" w:rsidTr="006E443C">
        <w:tc>
          <w:tcPr>
            <w:tcW w:w="959" w:type="dxa"/>
          </w:tcPr>
          <w:p w:rsidR="006E443C" w:rsidRPr="00F2502A" w:rsidRDefault="006E443C" w:rsidP="00EE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7" w:type="dxa"/>
          </w:tcPr>
          <w:p w:rsidR="006E443C" w:rsidRPr="00F2502A" w:rsidRDefault="006E443C" w:rsidP="00EE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2A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</w:tr>
      <w:tr w:rsidR="00677AE2" w:rsidRPr="00F2502A" w:rsidTr="006E443C">
        <w:tc>
          <w:tcPr>
            <w:tcW w:w="959" w:type="dxa"/>
          </w:tcPr>
          <w:p w:rsidR="00677AE2" w:rsidRPr="00F2502A" w:rsidRDefault="0069371E" w:rsidP="00EE05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677AE2" w:rsidRPr="00677AE2" w:rsidRDefault="00677AE2" w:rsidP="00677AE2">
            <w:pPr>
              <w:rPr>
                <w:rFonts w:ascii="Times New Roman" w:hAnsi="Times New Roman" w:cs="Times New Roman"/>
              </w:rPr>
            </w:pPr>
            <w:r w:rsidRPr="00677AE2">
              <w:rPr>
                <w:rFonts w:ascii="Times New Roman" w:hAnsi="Times New Roman" w:cs="Times New Roman"/>
              </w:rPr>
              <w:t>ООО "НК-</w:t>
            </w:r>
            <w:proofErr w:type="spellStart"/>
            <w:r w:rsidRPr="00677AE2">
              <w:rPr>
                <w:rFonts w:ascii="Times New Roman" w:hAnsi="Times New Roman" w:cs="Times New Roman"/>
              </w:rPr>
              <w:t>Стройпродукт</w:t>
            </w:r>
            <w:proofErr w:type="spellEnd"/>
            <w:r w:rsidRPr="00677AE2">
              <w:rPr>
                <w:rFonts w:ascii="Times New Roman" w:hAnsi="Times New Roman" w:cs="Times New Roman"/>
              </w:rPr>
              <w:t>"</w:t>
            </w:r>
          </w:p>
        </w:tc>
      </w:tr>
    </w:tbl>
    <w:p w:rsidR="009F7F59" w:rsidRDefault="009F7F59" w:rsidP="00E92D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 /______________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Иные члены конкурсной комиссии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="005D0A37" w:rsidRPr="005D0A37">
        <w:rPr>
          <w:rFonts w:ascii="Times New Roman" w:hAnsi="Times New Roman" w:cs="Times New Roman"/>
          <w:sz w:val="28"/>
          <w:szCs w:val="28"/>
        </w:rPr>
        <w:t>Черемнов А.А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r w:rsidR="005D0A37" w:rsidRPr="005D0A37">
        <w:rPr>
          <w:rFonts w:ascii="Times New Roman" w:hAnsi="Times New Roman" w:cs="Times New Roman"/>
          <w:sz w:val="28"/>
          <w:szCs w:val="28"/>
        </w:rPr>
        <w:t>Кузнецова Т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="005D0A37" w:rsidRPr="005D0A37">
        <w:rPr>
          <w:rFonts w:ascii="Times New Roman" w:hAnsi="Times New Roman" w:cs="Times New Roman"/>
          <w:sz w:val="28"/>
          <w:szCs w:val="28"/>
        </w:rPr>
        <w:t>Жилин А. Б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92DA4">
        <w:rPr>
          <w:rFonts w:ascii="Times New Roman" w:hAnsi="Times New Roman" w:cs="Times New Roman"/>
          <w:sz w:val="28"/>
          <w:szCs w:val="28"/>
        </w:rPr>
        <w:t>__ /</w:t>
      </w:r>
      <w:proofErr w:type="spellStart"/>
      <w:r w:rsidR="003C7C53" w:rsidRPr="003C7C53">
        <w:rPr>
          <w:rFonts w:ascii="Times New Roman" w:hAnsi="Times New Roman" w:cs="Times New Roman"/>
          <w:sz w:val="28"/>
          <w:szCs w:val="28"/>
        </w:rPr>
        <w:t>Либер</w:t>
      </w:r>
      <w:proofErr w:type="spellEnd"/>
      <w:r w:rsidR="003C7C53" w:rsidRPr="003C7C53">
        <w:rPr>
          <w:rFonts w:ascii="Times New Roman" w:hAnsi="Times New Roman" w:cs="Times New Roman"/>
          <w:sz w:val="28"/>
          <w:szCs w:val="28"/>
        </w:rPr>
        <w:t xml:space="preserve"> М.В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E443C" w:rsidRPr="00E92DA4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</w:t>
      </w:r>
      <w:r w:rsidR="003C7C53">
        <w:rPr>
          <w:rFonts w:ascii="Times New Roman" w:hAnsi="Times New Roman" w:cs="Times New Roman"/>
          <w:sz w:val="28"/>
          <w:szCs w:val="28"/>
        </w:rPr>
        <w:t>________________ /</w:t>
      </w:r>
      <w:proofErr w:type="spellStart"/>
      <w:r w:rsidR="003C7C53">
        <w:rPr>
          <w:rFonts w:ascii="Times New Roman" w:hAnsi="Times New Roman" w:cs="Times New Roman"/>
          <w:sz w:val="28"/>
          <w:szCs w:val="28"/>
        </w:rPr>
        <w:t>Криулькин</w:t>
      </w:r>
      <w:proofErr w:type="spellEnd"/>
      <w:r w:rsidR="003C7C53">
        <w:rPr>
          <w:rFonts w:ascii="Times New Roman" w:hAnsi="Times New Roman" w:cs="Times New Roman"/>
          <w:sz w:val="28"/>
          <w:szCs w:val="28"/>
        </w:rPr>
        <w:t xml:space="preserve"> С.В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E443C" w:rsidRDefault="006E443C" w:rsidP="006E4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 /</w:t>
      </w:r>
      <w:r w:rsidR="003C7C53">
        <w:rPr>
          <w:rFonts w:ascii="Times New Roman" w:hAnsi="Times New Roman" w:cs="Times New Roman"/>
          <w:sz w:val="28"/>
          <w:szCs w:val="28"/>
        </w:rPr>
        <w:t>Алехин А.Ю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E443C" w:rsidRDefault="006E443C" w:rsidP="006E443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D4807" w:rsidRDefault="006D4807" w:rsidP="006D480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_______________/Ануфриева О.В./</w:t>
      </w:r>
    </w:p>
    <w:p w:rsidR="006E443C" w:rsidRDefault="006E443C">
      <w:pPr>
        <w:rPr>
          <w:rFonts w:ascii="Times New Roman" w:hAnsi="Times New Roman" w:cs="Times New Roman"/>
          <w:sz w:val="28"/>
          <w:szCs w:val="28"/>
        </w:rPr>
        <w:sectPr w:rsidR="006E443C" w:rsidSect="006E443C">
          <w:pgSz w:w="11905" w:h="16838"/>
          <w:pgMar w:top="568" w:right="850" w:bottom="1134" w:left="709" w:header="0" w:footer="0" w:gutter="0"/>
          <w:cols w:space="720"/>
          <w:docGrid w:linePitch="299"/>
        </w:sectPr>
      </w:pPr>
    </w:p>
    <w:p w:rsidR="006E443C" w:rsidRPr="00E92DA4" w:rsidRDefault="006E443C" w:rsidP="006E44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E92DA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к протоколу итогов предварительного этап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(квалификационного отбора) открытого конкурс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ов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территорий многоквартирных домов, включенн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2DA4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овокузнецкого городского округ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2018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2DA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E92DA4">
        <w:rPr>
          <w:rFonts w:ascii="Times New Roman" w:hAnsi="Times New Roman" w:cs="Times New Roman"/>
          <w:sz w:val="28"/>
          <w:szCs w:val="28"/>
        </w:rPr>
        <w:t xml:space="preserve"> от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5.12.2017</w:t>
      </w:r>
      <w:r w:rsidRPr="00E9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DA4">
        <w:rPr>
          <w:rFonts w:ascii="Times New Roman" w:hAnsi="Times New Roman" w:cs="Times New Roman"/>
          <w:sz w:val="28"/>
          <w:szCs w:val="28"/>
        </w:rPr>
        <w:t xml:space="preserve">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92</w:t>
      </w:r>
    </w:p>
    <w:p w:rsidR="006E443C" w:rsidRPr="00801F87" w:rsidRDefault="006E443C" w:rsidP="00DB7CAE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P744"/>
      <w:bookmarkEnd w:id="0"/>
      <w:r w:rsidRPr="00801F87">
        <w:rPr>
          <w:rFonts w:ascii="Times New Roman" w:hAnsi="Times New Roman" w:cs="Times New Roman"/>
          <w:sz w:val="20"/>
        </w:rPr>
        <w:t>Сводная таблица опросных листов</w:t>
      </w:r>
    </w:p>
    <w:p w:rsidR="006E443C" w:rsidRPr="00801F87" w:rsidRDefault="006E443C" w:rsidP="006E44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474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276"/>
        <w:gridCol w:w="1134"/>
        <w:gridCol w:w="1134"/>
        <w:gridCol w:w="1134"/>
        <w:gridCol w:w="1276"/>
        <w:gridCol w:w="1417"/>
        <w:gridCol w:w="1418"/>
        <w:gridCol w:w="1275"/>
        <w:gridCol w:w="2552"/>
      </w:tblGrid>
      <w:tr w:rsidR="00296349" w:rsidRPr="00801F87" w:rsidTr="00296349"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801F8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01F8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2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Наименование участника, ИНН</w:t>
            </w:r>
          </w:p>
        </w:tc>
        <w:tc>
          <w:tcPr>
            <w:tcW w:w="1276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Документ, подтверждающий полномочия лица на осуществление действий от имени участника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Информация о составе и квалификации работников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Копия свидетельства о постановке на учет в налоговом органе</w:t>
            </w:r>
          </w:p>
        </w:tc>
        <w:tc>
          <w:tcPr>
            <w:tcW w:w="1276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Копия свидетельства о государственной регистрации</w:t>
            </w:r>
          </w:p>
        </w:tc>
        <w:tc>
          <w:tcPr>
            <w:tcW w:w="1417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Копия выписки из Единого государственного реестра юридических лиц</w:t>
            </w:r>
          </w:p>
        </w:tc>
        <w:tc>
          <w:tcPr>
            <w:tcW w:w="1418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Справка из налогового органа о размере задолженности</w:t>
            </w:r>
          </w:p>
        </w:tc>
        <w:tc>
          <w:tcPr>
            <w:tcW w:w="127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Копия бухгалтерского баланса</w:t>
            </w:r>
          </w:p>
        </w:tc>
        <w:tc>
          <w:tcPr>
            <w:tcW w:w="2552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Отметка о соблюдении требований к допуску на участие в конкурсе</w:t>
            </w:r>
          </w:p>
        </w:tc>
      </w:tr>
      <w:tr w:rsidR="00296349" w:rsidRPr="00801F87" w:rsidTr="00296349">
        <w:tc>
          <w:tcPr>
            <w:tcW w:w="425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296349" w:rsidRPr="00801F87" w:rsidRDefault="00296349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296349" w:rsidRPr="00801F87" w:rsidRDefault="00296349" w:rsidP="001F1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2" w:type="dxa"/>
          </w:tcPr>
          <w:p w:rsidR="00296349" w:rsidRPr="00801F87" w:rsidRDefault="00296349" w:rsidP="001F1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96349" w:rsidRPr="00801F87" w:rsidTr="0069371E">
        <w:trPr>
          <w:trHeight w:val="461"/>
        </w:trPr>
        <w:tc>
          <w:tcPr>
            <w:tcW w:w="425" w:type="dxa"/>
          </w:tcPr>
          <w:p w:rsidR="00296349" w:rsidRPr="00801F87" w:rsidRDefault="0069371E" w:rsidP="00385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296349" w:rsidRPr="00801F87" w:rsidRDefault="00296349" w:rsidP="0038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ООО "НК-</w:t>
            </w:r>
            <w:proofErr w:type="spellStart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Стройпродукт</w:t>
            </w:r>
            <w:proofErr w:type="spellEnd"/>
            <w:r w:rsidRPr="00801F87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296349" w:rsidRPr="00801F87" w:rsidRDefault="00296349" w:rsidP="00693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693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693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134" w:type="dxa"/>
          </w:tcPr>
          <w:p w:rsidR="00296349" w:rsidRPr="00801F87" w:rsidRDefault="00296349" w:rsidP="00693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6" w:type="dxa"/>
          </w:tcPr>
          <w:p w:rsidR="00296349" w:rsidRPr="00801F87" w:rsidRDefault="00296349" w:rsidP="006937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</w:tcPr>
          <w:p w:rsidR="00296349" w:rsidRPr="00801F87" w:rsidRDefault="00296349" w:rsidP="006937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296349" w:rsidRPr="00801F87" w:rsidRDefault="00296349" w:rsidP="001F1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275" w:type="dxa"/>
          </w:tcPr>
          <w:p w:rsidR="00296349" w:rsidRPr="00801F87" w:rsidRDefault="00296349" w:rsidP="00693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F87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52" w:type="dxa"/>
          </w:tcPr>
          <w:p w:rsidR="00296349" w:rsidRPr="00801F87" w:rsidRDefault="00296349" w:rsidP="001F1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1F">
              <w:rPr>
                <w:rFonts w:ascii="Times New Roman" w:hAnsi="Times New Roman" w:cs="Times New Roman"/>
                <w:sz w:val="20"/>
                <w:szCs w:val="20"/>
              </w:rPr>
              <w:t>Допущен</w:t>
            </w:r>
          </w:p>
        </w:tc>
      </w:tr>
    </w:tbl>
    <w:p w:rsidR="001F1FE0" w:rsidRDefault="001F1FE0" w:rsidP="0069371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 /______________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Иные члены конкурсной комиссии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Pr="005D0A37">
        <w:rPr>
          <w:rFonts w:ascii="Times New Roman" w:hAnsi="Times New Roman" w:cs="Times New Roman"/>
          <w:sz w:val="28"/>
          <w:szCs w:val="28"/>
        </w:rPr>
        <w:t>Черемнов А.А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r w:rsidRPr="005D0A37">
        <w:rPr>
          <w:rFonts w:ascii="Times New Roman" w:hAnsi="Times New Roman" w:cs="Times New Roman"/>
          <w:sz w:val="28"/>
          <w:szCs w:val="28"/>
        </w:rPr>
        <w:t>Кузнецова Т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Pr="005D0A37">
        <w:rPr>
          <w:rFonts w:ascii="Times New Roman" w:hAnsi="Times New Roman" w:cs="Times New Roman"/>
          <w:sz w:val="28"/>
          <w:szCs w:val="28"/>
        </w:rPr>
        <w:t>Жилин А. Б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92DA4">
        <w:rPr>
          <w:rFonts w:ascii="Times New Roman" w:hAnsi="Times New Roman" w:cs="Times New Roman"/>
          <w:sz w:val="28"/>
          <w:szCs w:val="28"/>
        </w:rPr>
        <w:t>__ /</w:t>
      </w:r>
      <w:proofErr w:type="spellStart"/>
      <w:r w:rsidRPr="003C7C53">
        <w:rPr>
          <w:rFonts w:ascii="Times New Roman" w:hAnsi="Times New Roman" w:cs="Times New Roman"/>
          <w:sz w:val="28"/>
          <w:szCs w:val="28"/>
        </w:rPr>
        <w:t>Либер</w:t>
      </w:r>
      <w:proofErr w:type="spellEnd"/>
      <w:r w:rsidRPr="003C7C53">
        <w:rPr>
          <w:rFonts w:ascii="Times New Roman" w:hAnsi="Times New Roman" w:cs="Times New Roman"/>
          <w:sz w:val="28"/>
          <w:szCs w:val="28"/>
        </w:rPr>
        <w:t xml:space="preserve"> М.В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у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D4807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 /Алехин А.Ю./</w:t>
      </w:r>
    </w:p>
    <w:p w:rsidR="0069371E" w:rsidRDefault="0069371E" w:rsidP="006D480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6D4807" w:rsidRDefault="006D4807" w:rsidP="006D480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_______________/Ануфриева О.В./</w:t>
      </w:r>
    </w:p>
    <w:p w:rsidR="007F2E18" w:rsidRDefault="007F2E18" w:rsidP="0069371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7F2E18" w:rsidRDefault="007F2E18" w:rsidP="006D480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3859EC" w:rsidRPr="00E92DA4" w:rsidRDefault="003859EC" w:rsidP="003859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к протоколу итогов предварительного этап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(квалификационного отбора) открытого конкурс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выполнение работ по благоустройству дворов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территорий многоквартирных домов, включенных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Pr="00E92DA4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овокузнецкого городского округа</w:t>
      </w:r>
    </w:p>
    <w:p w:rsidR="003859EC" w:rsidRPr="00E92DA4" w:rsidRDefault="003859EC" w:rsidP="0038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на 2018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2DA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2DA4">
        <w:rPr>
          <w:rFonts w:ascii="Times New Roman" w:hAnsi="Times New Roman" w:cs="Times New Roman"/>
          <w:sz w:val="28"/>
          <w:szCs w:val="28"/>
        </w:rPr>
        <w:t xml:space="preserve">, от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5.12.2017</w:t>
      </w:r>
      <w:r w:rsidRPr="00D73602">
        <w:rPr>
          <w:rFonts w:ascii="Times New Roman" w:hAnsi="Times New Roman" w:cs="Times New Roman"/>
          <w:sz w:val="28"/>
          <w:szCs w:val="28"/>
        </w:rPr>
        <w:t xml:space="preserve"> № </w:t>
      </w:r>
      <w:r w:rsidRPr="00D73602">
        <w:rPr>
          <w:rFonts w:ascii="Times New Roman" w:hAnsi="Times New Roman" w:cs="Times New Roman"/>
          <w:sz w:val="28"/>
          <w:szCs w:val="28"/>
          <w:u w:val="single"/>
        </w:rPr>
        <w:t>192</w:t>
      </w:r>
    </w:p>
    <w:p w:rsidR="003859EC" w:rsidRPr="00E92DA4" w:rsidRDefault="003859EC" w:rsidP="00385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9EC" w:rsidRPr="00E92DA4" w:rsidRDefault="003859EC" w:rsidP="00385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Таблица оценки опросных листов</w:t>
      </w:r>
    </w:p>
    <w:p w:rsidR="003859EC" w:rsidRPr="00E92DA4" w:rsidRDefault="003859EC" w:rsidP="00385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6804"/>
        <w:gridCol w:w="2977"/>
        <w:gridCol w:w="2551"/>
      </w:tblGrid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Наименование участника</w:t>
            </w:r>
          </w:p>
        </w:tc>
        <w:tc>
          <w:tcPr>
            <w:tcW w:w="6804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2977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Предложение участника</w:t>
            </w:r>
          </w:p>
        </w:tc>
        <w:tc>
          <w:tcPr>
            <w:tcW w:w="2551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Количество баллов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804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1" w:type="dxa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E3D18" w:rsidRPr="00885930" w:rsidTr="00902EE0">
        <w:tc>
          <w:tcPr>
            <w:tcW w:w="2472" w:type="dxa"/>
            <w:vMerge w:val="restart"/>
          </w:tcPr>
          <w:p w:rsidR="007E3D18" w:rsidRPr="001D7D4A" w:rsidRDefault="009C03CC" w:rsidP="009924CA">
            <w:pPr>
              <w:pStyle w:val="ConsPlusNormal"/>
              <w:rPr>
                <w:rFonts w:ascii="Times New Roman" w:hAnsi="Times New Roman" w:cs="Times New Roman"/>
                <w:b/>
                <w:szCs w:val="28"/>
              </w:rPr>
            </w:pPr>
            <w:r w:rsidRPr="009C03CC">
              <w:rPr>
                <w:rFonts w:ascii="Times New Roman" w:hAnsi="Times New Roman" w:cs="Times New Roman"/>
                <w:b/>
                <w:szCs w:val="28"/>
              </w:rPr>
              <w:t>ООО "НК-</w:t>
            </w:r>
            <w:proofErr w:type="spellStart"/>
            <w:r w:rsidRPr="009C03CC">
              <w:rPr>
                <w:rFonts w:ascii="Times New Roman" w:hAnsi="Times New Roman" w:cs="Times New Roman"/>
                <w:b/>
                <w:szCs w:val="28"/>
              </w:rPr>
              <w:t>Стройпродукт</w:t>
            </w:r>
            <w:proofErr w:type="spellEnd"/>
            <w:r w:rsidRPr="009C03CC">
              <w:rPr>
                <w:rFonts w:ascii="Times New Roman" w:hAnsi="Times New Roman" w:cs="Times New Roman"/>
                <w:b/>
                <w:szCs w:val="28"/>
              </w:rPr>
              <w:t>"</w:t>
            </w:r>
          </w:p>
        </w:tc>
        <w:tc>
          <w:tcPr>
            <w:tcW w:w="6804" w:type="dxa"/>
            <w:vMerge w:val="restart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1) дополнительный гарантийный срок на выполненные работы</w:t>
            </w:r>
          </w:p>
        </w:tc>
        <w:tc>
          <w:tcPr>
            <w:tcW w:w="5528" w:type="dxa"/>
            <w:gridSpan w:val="2"/>
          </w:tcPr>
          <w:p w:rsidR="007E3D18" w:rsidRPr="00885930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930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гарантийного срока </w:t>
            </w:r>
            <w:proofErr w:type="gramStart"/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88593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  <w:vMerge/>
          </w:tcPr>
          <w:p w:rsidR="007E3D18" w:rsidRPr="00902EE0" w:rsidRDefault="007E3D18" w:rsidP="00992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14 мес.</w:t>
            </w:r>
          </w:p>
        </w:tc>
        <w:tc>
          <w:tcPr>
            <w:tcW w:w="2551" w:type="dxa"/>
          </w:tcPr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2) наличие во владении на законных основаниях специализированной техники и механизмов, используемых в дорожной деятельности и имеющих отношение к проведению работ по благоустройству дворовых территорий</w:t>
            </w:r>
          </w:p>
        </w:tc>
        <w:tc>
          <w:tcPr>
            <w:tcW w:w="2977" w:type="dxa"/>
          </w:tcPr>
          <w:p w:rsidR="007E3D1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7E3D18" w:rsidRPr="00315B5E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7E3D18" w:rsidRPr="00D12908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7E3D18" w:rsidRPr="00D1290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>3) наличие у участника квалифицированного кадрового состава (наличие штатных инженерно-технических работников и сотрудников рабочих специальностей)</w:t>
            </w:r>
          </w:p>
        </w:tc>
        <w:tc>
          <w:tcPr>
            <w:tcW w:w="2977" w:type="dxa"/>
          </w:tcPr>
          <w:p w:rsidR="007E3D18" w:rsidRPr="00D1290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7E3D18" w:rsidRPr="00315B5E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551" w:type="dxa"/>
          </w:tcPr>
          <w:p w:rsidR="007E3D18" w:rsidRPr="00D12908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E3D18" w:rsidRPr="00885930" w:rsidTr="00902EE0">
        <w:tc>
          <w:tcPr>
            <w:tcW w:w="2472" w:type="dxa"/>
            <w:vMerge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902EE0" w:rsidRDefault="007E3D18" w:rsidP="00902EE0">
            <w:pPr>
              <w:rPr>
                <w:rFonts w:ascii="Times New Roman" w:hAnsi="Times New Roman" w:cs="Times New Roman"/>
              </w:rPr>
            </w:pPr>
            <w:r w:rsidRPr="00902EE0">
              <w:rPr>
                <w:rFonts w:ascii="Times New Roman" w:hAnsi="Times New Roman" w:cs="Times New Roman"/>
              </w:rPr>
              <w:t xml:space="preserve">4) согласие участника на обеспечение удаленного видеонаблюдения за ходом выполнения работ по благоустройству дворовых территорий </w:t>
            </w:r>
            <w:r w:rsidRPr="00902EE0">
              <w:rPr>
                <w:rFonts w:ascii="Times New Roman" w:hAnsi="Times New Roman" w:cs="Times New Roman"/>
              </w:rPr>
              <w:lastRenderedPageBreak/>
              <w:t>своими силами либо за счет собственных средств</w:t>
            </w:r>
          </w:p>
        </w:tc>
        <w:tc>
          <w:tcPr>
            <w:tcW w:w="2977" w:type="dxa"/>
          </w:tcPr>
          <w:p w:rsidR="007E3D18" w:rsidRPr="00315B5E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</w:t>
            </w:r>
          </w:p>
        </w:tc>
        <w:tc>
          <w:tcPr>
            <w:tcW w:w="2551" w:type="dxa"/>
          </w:tcPr>
          <w:p w:rsidR="007E3D18" w:rsidRPr="00315B5E" w:rsidRDefault="007E3D18" w:rsidP="00992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B5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E3D18" w:rsidRPr="00885930" w:rsidTr="00902EE0">
        <w:tc>
          <w:tcPr>
            <w:tcW w:w="2472" w:type="dxa"/>
          </w:tcPr>
          <w:p w:rsidR="007E3D18" w:rsidRPr="00885930" w:rsidRDefault="007E3D18" w:rsidP="009924C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04" w:type="dxa"/>
          </w:tcPr>
          <w:p w:rsidR="007E3D18" w:rsidRPr="00B55053" w:rsidRDefault="007E3D18" w:rsidP="009924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505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5528" w:type="dxa"/>
            <w:gridSpan w:val="2"/>
          </w:tcPr>
          <w:p w:rsidR="007E3D18" w:rsidRPr="00B55053" w:rsidRDefault="00845F1C" w:rsidP="009924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7E3D18" w:rsidRPr="00315B5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6D4807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 /______________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Иные члены конкурсной комиссии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Pr="005D0A37">
        <w:rPr>
          <w:rFonts w:ascii="Times New Roman" w:hAnsi="Times New Roman" w:cs="Times New Roman"/>
          <w:sz w:val="28"/>
          <w:szCs w:val="28"/>
        </w:rPr>
        <w:t>Черемнов А.А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E92DA4">
        <w:rPr>
          <w:rFonts w:ascii="Times New Roman" w:hAnsi="Times New Roman" w:cs="Times New Roman"/>
          <w:sz w:val="28"/>
          <w:szCs w:val="28"/>
        </w:rPr>
        <w:t>____ /</w:t>
      </w:r>
      <w:r w:rsidRPr="005D0A37">
        <w:rPr>
          <w:rFonts w:ascii="Times New Roman" w:hAnsi="Times New Roman" w:cs="Times New Roman"/>
          <w:sz w:val="28"/>
          <w:szCs w:val="28"/>
        </w:rPr>
        <w:t>Кузнецова Т.А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________________ /</w:t>
      </w:r>
      <w:r w:rsidRPr="005D0A37">
        <w:rPr>
          <w:rFonts w:ascii="Times New Roman" w:hAnsi="Times New Roman" w:cs="Times New Roman"/>
          <w:sz w:val="28"/>
          <w:szCs w:val="28"/>
        </w:rPr>
        <w:t>Жилин А. Б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92DA4">
        <w:rPr>
          <w:rFonts w:ascii="Times New Roman" w:hAnsi="Times New Roman" w:cs="Times New Roman"/>
          <w:sz w:val="28"/>
          <w:szCs w:val="28"/>
        </w:rPr>
        <w:t>__ /</w:t>
      </w:r>
      <w:proofErr w:type="spellStart"/>
      <w:r w:rsidRPr="003C7C53">
        <w:rPr>
          <w:rFonts w:ascii="Times New Roman" w:hAnsi="Times New Roman" w:cs="Times New Roman"/>
          <w:sz w:val="28"/>
          <w:szCs w:val="28"/>
        </w:rPr>
        <w:t>Либер</w:t>
      </w:r>
      <w:proofErr w:type="spellEnd"/>
      <w:r w:rsidRPr="003C7C53">
        <w:rPr>
          <w:rFonts w:ascii="Times New Roman" w:hAnsi="Times New Roman" w:cs="Times New Roman"/>
          <w:sz w:val="28"/>
          <w:szCs w:val="28"/>
        </w:rPr>
        <w:t xml:space="preserve"> М.В.</w:t>
      </w:r>
      <w:r w:rsidRPr="00E92DA4">
        <w:rPr>
          <w:rFonts w:ascii="Times New Roman" w:hAnsi="Times New Roman" w:cs="Times New Roman"/>
          <w:sz w:val="28"/>
          <w:szCs w:val="28"/>
        </w:rPr>
        <w:t>/</w:t>
      </w:r>
    </w:p>
    <w:p w:rsidR="006D4807" w:rsidRPr="00E92DA4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502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у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Pr="00F2502A">
        <w:rPr>
          <w:rFonts w:ascii="Times New Roman" w:hAnsi="Times New Roman" w:cs="Times New Roman"/>
          <w:sz w:val="28"/>
          <w:szCs w:val="28"/>
        </w:rPr>
        <w:t>/</w:t>
      </w:r>
    </w:p>
    <w:p w:rsidR="006D4807" w:rsidRDefault="006D4807" w:rsidP="006D48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 /Алехин А.Ю./</w:t>
      </w:r>
    </w:p>
    <w:p w:rsidR="0069371E" w:rsidRDefault="0069371E" w:rsidP="005E745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6E443C" w:rsidRDefault="006D4807" w:rsidP="005E745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екретарь комиссии _______________/Ануфриева О.В./</w:t>
      </w:r>
    </w:p>
    <w:sectPr w:rsidR="006E443C" w:rsidSect="0069371E">
      <w:pgSz w:w="16838" w:h="11905" w:orient="landscape"/>
      <w:pgMar w:top="709" w:right="568" w:bottom="568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12A"/>
    <w:multiLevelType w:val="hybridMultilevel"/>
    <w:tmpl w:val="7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35"/>
    <w:rsid w:val="00004761"/>
    <w:rsid w:val="000067EE"/>
    <w:rsid w:val="0001333A"/>
    <w:rsid w:val="00021349"/>
    <w:rsid w:val="00022A6D"/>
    <w:rsid w:val="00022CA0"/>
    <w:rsid w:val="000350F5"/>
    <w:rsid w:val="000402C5"/>
    <w:rsid w:val="0004620B"/>
    <w:rsid w:val="00053BF8"/>
    <w:rsid w:val="000952D6"/>
    <w:rsid w:val="000A0F3C"/>
    <w:rsid w:val="000A4AA7"/>
    <w:rsid w:val="000C012A"/>
    <w:rsid w:val="000C139D"/>
    <w:rsid w:val="000D4471"/>
    <w:rsid w:val="000F014F"/>
    <w:rsid w:val="001001C8"/>
    <w:rsid w:val="0010616C"/>
    <w:rsid w:val="001064C0"/>
    <w:rsid w:val="001150DB"/>
    <w:rsid w:val="00137A7B"/>
    <w:rsid w:val="00141945"/>
    <w:rsid w:val="00144247"/>
    <w:rsid w:val="00153017"/>
    <w:rsid w:val="00156ED4"/>
    <w:rsid w:val="001609CA"/>
    <w:rsid w:val="00160E2E"/>
    <w:rsid w:val="00172EE4"/>
    <w:rsid w:val="00175B2D"/>
    <w:rsid w:val="00183224"/>
    <w:rsid w:val="00196295"/>
    <w:rsid w:val="001A4E2A"/>
    <w:rsid w:val="001B1F34"/>
    <w:rsid w:val="001D7D4A"/>
    <w:rsid w:val="001D7DE2"/>
    <w:rsid w:val="001F1FE0"/>
    <w:rsid w:val="001F2ECF"/>
    <w:rsid w:val="00203977"/>
    <w:rsid w:val="0020653F"/>
    <w:rsid w:val="00220EE6"/>
    <w:rsid w:val="00223E99"/>
    <w:rsid w:val="0023466D"/>
    <w:rsid w:val="00277FD7"/>
    <w:rsid w:val="00290404"/>
    <w:rsid w:val="00290559"/>
    <w:rsid w:val="00296349"/>
    <w:rsid w:val="002B0C94"/>
    <w:rsid w:val="002D1776"/>
    <w:rsid w:val="002D3F65"/>
    <w:rsid w:val="002D60A3"/>
    <w:rsid w:val="002F3ACF"/>
    <w:rsid w:val="002F6996"/>
    <w:rsid w:val="00300ACD"/>
    <w:rsid w:val="00303EF7"/>
    <w:rsid w:val="00315B5E"/>
    <w:rsid w:val="0032158B"/>
    <w:rsid w:val="00326A4A"/>
    <w:rsid w:val="00340FAF"/>
    <w:rsid w:val="00351B54"/>
    <w:rsid w:val="00366E8E"/>
    <w:rsid w:val="00384D02"/>
    <w:rsid w:val="003859EC"/>
    <w:rsid w:val="003911B5"/>
    <w:rsid w:val="00393D27"/>
    <w:rsid w:val="00396D95"/>
    <w:rsid w:val="003B57BB"/>
    <w:rsid w:val="003B63F3"/>
    <w:rsid w:val="003C2696"/>
    <w:rsid w:val="003C7C53"/>
    <w:rsid w:val="003D4F50"/>
    <w:rsid w:val="003E3300"/>
    <w:rsid w:val="00414768"/>
    <w:rsid w:val="00422318"/>
    <w:rsid w:val="00433761"/>
    <w:rsid w:val="00435059"/>
    <w:rsid w:val="00435D5D"/>
    <w:rsid w:val="0044532B"/>
    <w:rsid w:val="00446672"/>
    <w:rsid w:val="004522B6"/>
    <w:rsid w:val="0045680A"/>
    <w:rsid w:val="00470A72"/>
    <w:rsid w:val="004B1D75"/>
    <w:rsid w:val="004B25C2"/>
    <w:rsid w:val="004B2A8B"/>
    <w:rsid w:val="004B6649"/>
    <w:rsid w:val="004D31FB"/>
    <w:rsid w:val="004E1965"/>
    <w:rsid w:val="004F07CC"/>
    <w:rsid w:val="004F0857"/>
    <w:rsid w:val="004F5869"/>
    <w:rsid w:val="00501430"/>
    <w:rsid w:val="005053E1"/>
    <w:rsid w:val="00506A0F"/>
    <w:rsid w:val="00511260"/>
    <w:rsid w:val="0051350D"/>
    <w:rsid w:val="005308FD"/>
    <w:rsid w:val="00565745"/>
    <w:rsid w:val="0057063C"/>
    <w:rsid w:val="00576DD3"/>
    <w:rsid w:val="00585485"/>
    <w:rsid w:val="0058572D"/>
    <w:rsid w:val="00595306"/>
    <w:rsid w:val="00597A49"/>
    <w:rsid w:val="005A51BA"/>
    <w:rsid w:val="005B4A7C"/>
    <w:rsid w:val="005B6C7B"/>
    <w:rsid w:val="005D0A37"/>
    <w:rsid w:val="005D17DB"/>
    <w:rsid w:val="005D7492"/>
    <w:rsid w:val="005E333D"/>
    <w:rsid w:val="005E7455"/>
    <w:rsid w:val="005F4DDA"/>
    <w:rsid w:val="00612E31"/>
    <w:rsid w:val="006134EB"/>
    <w:rsid w:val="00626FE4"/>
    <w:rsid w:val="00634F14"/>
    <w:rsid w:val="00634F16"/>
    <w:rsid w:val="006408AE"/>
    <w:rsid w:val="006417CC"/>
    <w:rsid w:val="00677AE2"/>
    <w:rsid w:val="006921EA"/>
    <w:rsid w:val="0069371E"/>
    <w:rsid w:val="00693F70"/>
    <w:rsid w:val="00694884"/>
    <w:rsid w:val="0069491A"/>
    <w:rsid w:val="006A59EB"/>
    <w:rsid w:val="006A78BD"/>
    <w:rsid w:val="006B7958"/>
    <w:rsid w:val="006B7DF0"/>
    <w:rsid w:val="006C0B7E"/>
    <w:rsid w:val="006C1B2F"/>
    <w:rsid w:val="006C49FC"/>
    <w:rsid w:val="006C722A"/>
    <w:rsid w:val="006D4807"/>
    <w:rsid w:val="006D67A2"/>
    <w:rsid w:val="006E443C"/>
    <w:rsid w:val="006F39EC"/>
    <w:rsid w:val="007058AC"/>
    <w:rsid w:val="007242C8"/>
    <w:rsid w:val="00734EAF"/>
    <w:rsid w:val="00743040"/>
    <w:rsid w:val="007453B4"/>
    <w:rsid w:val="00751A36"/>
    <w:rsid w:val="00762E6B"/>
    <w:rsid w:val="007740E8"/>
    <w:rsid w:val="00780A08"/>
    <w:rsid w:val="007864A0"/>
    <w:rsid w:val="00787DBC"/>
    <w:rsid w:val="00796233"/>
    <w:rsid w:val="007C1394"/>
    <w:rsid w:val="007C341E"/>
    <w:rsid w:val="007C54AA"/>
    <w:rsid w:val="007E3D18"/>
    <w:rsid w:val="007F2E18"/>
    <w:rsid w:val="008001EF"/>
    <w:rsid w:val="00801F87"/>
    <w:rsid w:val="00804E00"/>
    <w:rsid w:val="00805056"/>
    <w:rsid w:val="008115C6"/>
    <w:rsid w:val="008124DB"/>
    <w:rsid w:val="00820E0E"/>
    <w:rsid w:val="008279D7"/>
    <w:rsid w:val="00832DE2"/>
    <w:rsid w:val="00844D56"/>
    <w:rsid w:val="00845F1C"/>
    <w:rsid w:val="00857013"/>
    <w:rsid w:val="00862E70"/>
    <w:rsid w:val="0086392E"/>
    <w:rsid w:val="00864922"/>
    <w:rsid w:val="00873335"/>
    <w:rsid w:val="00877081"/>
    <w:rsid w:val="00885930"/>
    <w:rsid w:val="00891E8F"/>
    <w:rsid w:val="008972F7"/>
    <w:rsid w:val="008A053A"/>
    <w:rsid w:val="008B43BB"/>
    <w:rsid w:val="008C68D7"/>
    <w:rsid w:val="008D223B"/>
    <w:rsid w:val="008D2AF4"/>
    <w:rsid w:val="008D6DA7"/>
    <w:rsid w:val="008F13EC"/>
    <w:rsid w:val="008F1A35"/>
    <w:rsid w:val="00902EE0"/>
    <w:rsid w:val="009051E1"/>
    <w:rsid w:val="00910D53"/>
    <w:rsid w:val="009209CE"/>
    <w:rsid w:val="009263C0"/>
    <w:rsid w:val="0094280F"/>
    <w:rsid w:val="00945049"/>
    <w:rsid w:val="009546AF"/>
    <w:rsid w:val="00962D78"/>
    <w:rsid w:val="00965535"/>
    <w:rsid w:val="0097067C"/>
    <w:rsid w:val="00970C38"/>
    <w:rsid w:val="00980314"/>
    <w:rsid w:val="009839E5"/>
    <w:rsid w:val="00986566"/>
    <w:rsid w:val="00987317"/>
    <w:rsid w:val="009924CA"/>
    <w:rsid w:val="009A6753"/>
    <w:rsid w:val="009B2EA7"/>
    <w:rsid w:val="009B6D91"/>
    <w:rsid w:val="009C03CC"/>
    <w:rsid w:val="009D075F"/>
    <w:rsid w:val="009D36EA"/>
    <w:rsid w:val="009F341B"/>
    <w:rsid w:val="009F3DF8"/>
    <w:rsid w:val="009F7366"/>
    <w:rsid w:val="009F7F59"/>
    <w:rsid w:val="00A14983"/>
    <w:rsid w:val="00A15B30"/>
    <w:rsid w:val="00A17699"/>
    <w:rsid w:val="00A22347"/>
    <w:rsid w:val="00A326A4"/>
    <w:rsid w:val="00A41640"/>
    <w:rsid w:val="00A4658A"/>
    <w:rsid w:val="00A56E76"/>
    <w:rsid w:val="00A62A39"/>
    <w:rsid w:val="00A70F27"/>
    <w:rsid w:val="00A72EED"/>
    <w:rsid w:val="00A84D8C"/>
    <w:rsid w:val="00A86D49"/>
    <w:rsid w:val="00A95451"/>
    <w:rsid w:val="00AB10BB"/>
    <w:rsid w:val="00AC0F31"/>
    <w:rsid w:val="00AD12AF"/>
    <w:rsid w:val="00AD64FD"/>
    <w:rsid w:val="00AE052A"/>
    <w:rsid w:val="00AE0EF4"/>
    <w:rsid w:val="00AE0F4C"/>
    <w:rsid w:val="00AE57D2"/>
    <w:rsid w:val="00AF7B96"/>
    <w:rsid w:val="00B057BD"/>
    <w:rsid w:val="00B11106"/>
    <w:rsid w:val="00B2450B"/>
    <w:rsid w:val="00B309CC"/>
    <w:rsid w:val="00B30D98"/>
    <w:rsid w:val="00B34661"/>
    <w:rsid w:val="00B4348F"/>
    <w:rsid w:val="00B43DD5"/>
    <w:rsid w:val="00B5238F"/>
    <w:rsid w:val="00B55053"/>
    <w:rsid w:val="00B613A1"/>
    <w:rsid w:val="00B75BFF"/>
    <w:rsid w:val="00BA0D0C"/>
    <w:rsid w:val="00BC70B8"/>
    <w:rsid w:val="00BE15B2"/>
    <w:rsid w:val="00BE6CAC"/>
    <w:rsid w:val="00C12971"/>
    <w:rsid w:val="00C15FB6"/>
    <w:rsid w:val="00C1642B"/>
    <w:rsid w:val="00C2501B"/>
    <w:rsid w:val="00C26AB5"/>
    <w:rsid w:val="00C31584"/>
    <w:rsid w:val="00C322FB"/>
    <w:rsid w:val="00C678B9"/>
    <w:rsid w:val="00C705E8"/>
    <w:rsid w:val="00C70D05"/>
    <w:rsid w:val="00C82E67"/>
    <w:rsid w:val="00C9109C"/>
    <w:rsid w:val="00CA19A5"/>
    <w:rsid w:val="00CB71A9"/>
    <w:rsid w:val="00CC22FB"/>
    <w:rsid w:val="00CC254E"/>
    <w:rsid w:val="00CD2CE5"/>
    <w:rsid w:val="00CE0BFE"/>
    <w:rsid w:val="00CE4372"/>
    <w:rsid w:val="00CE7F7E"/>
    <w:rsid w:val="00D12908"/>
    <w:rsid w:val="00D14D4C"/>
    <w:rsid w:val="00D22D2E"/>
    <w:rsid w:val="00D266E1"/>
    <w:rsid w:val="00D355E0"/>
    <w:rsid w:val="00D36ADB"/>
    <w:rsid w:val="00D55FE9"/>
    <w:rsid w:val="00D657C5"/>
    <w:rsid w:val="00D729F8"/>
    <w:rsid w:val="00D73602"/>
    <w:rsid w:val="00D7642E"/>
    <w:rsid w:val="00D96923"/>
    <w:rsid w:val="00D97D7C"/>
    <w:rsid w:val="00DB2C2F"/>
    <w:rsid w:val="00DB53A6"/>
    <w:rsid w:val="00DB7580"/>
    <w:rsid w:val="00DB7CAE"/>
    <w:rsid w:val="00DC371E"/>
    <w:rsid w:val="00DE748D"/>
    <w:rsid w:val="00DF1972"/>
    <w:rsid w:val="00E01C24"/>
    <w:rsid w:val="00E04B1D"/>
    <w:rsid w:val="00E06204"/>
    <w:rsid w:val="00E11261"/>
    <w:rsid w:val="00E11A8C"/>
    <w:rsid w:val="00E1252C"/>
    <w:rsid w:val="00E34A34"/>
    <w:rsid w:val="00E41FDB"/>
    <w:rsid w:val="00E52051"/>
    <w:rsid w:val="00E55624"/>
    <w:rsid w:val="00E92DA4"/>
    <w:rsid w:val="00EB057C"/>
    <w:rsid w:val="00EB0AD5"/>
    <w:rsid w:val="00EC2B6D"/>
    <w:rsid w:val="00EC73B4"/>
    <w:rsid w:val="00EC78E7"/>
    <w:rsid w:val="00ED2F4E"/>
    <w:rsid w:val="00EE05A6"/>
    <w:rsid w:val="00EE2360"/>
    <w:rsid w:val="00EE432C"/>
    <w:rsid w:val="00EE4358"/>
    <w:rsid w:val="00EE6CE7"/>
    <w:rsid w:val="00EF0112"/>
    <w:rsid w:val="00EF71B8"/>
    <w:rsid w:val="00F00799"/>
    <w:rsid w:val="00F0568F"/>
    <w:rsid w:val="00F10CD1"/>
    <w:rsid w:val="00F12ACE"/>
    <w:rsid w:val="00F21182"/>
    <w:rsid w:val="00F2219C"/>
    <w:rsid w:val="00F34D6A"/>
    <w:rsid w:val="00F519C4"/>
    <w:rsid w:val="00F56027"/>
    <w:rsid w:val="00F730D7"/>
    <w:rsid w:val="00F85D1F"/>
    <w:rsid w:val="00F91A7E"/>
    <w:rsid w:val="00F940B9"/>
    <w:rsid w:val="00F95B80"/>
    <w:rsid w:val="00FA0742"/>
    <w:rsid w:val="00FA71B0"/>
    <w:rsid w:val="00FC06DE"/>
    <w:rsid w:val="00FD1F11"/>
    <w:rsid w:val="00FD7908"/>
    <w:rsid w:val="00FE0AE3"/>
    <w:rsid w:val="00FE1E27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after="0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80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A4"/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after="0"/>
      <w:outlineLvl w:val="1"/>
    </w:pPr>
    <w:rPr>
      <w:rFonts w:ascii="Times New Roman" w:eastAsia="Times New Roman" w:hAnsi="Times New Roman"/>
      <w:bCs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80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A5C6-DEA2-43F0-8AF7-27DB9A96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ева</dc:creator>
  <cp:lastModifiedBy>Батаева</cp:lastModifiedBy>
  <cp:revision>5</cp:revision>
  <cp:lastPrinted>2022-09-23T09:16:00Z</cp:lastPrinted>
  <dcterms:created xsi:type="dcterms:W3CDTF">2022-09-23T10:04:00Z</dcterms:created>
  <dcterms:modified xsi:type="dcterms:W3CDTF">2022-12-14T10:14:00Z</dcterms:modified>
</cp:coreProperties>
</file>